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0AF1" w14:textId="6A3CB141" w:rsidR="00B653E2" w:rsidRPr="00620B02" w:rsidRDefault="00B653E2" w:rsidP="00B653E2">
      <w:pPr>
        <w:autoSpaceDE w:val="0"/>
        <w:autoSpaceDN w:val="0"/>
        <w:ind w:left="210" w:hangingChars="100" w:hanging="210"/>
        <w:jc w:val="left"/>
        <w:rPr>
          <w:rFonts w:ascii="ＭＳ 明朝" w:eastAsia="ＭＳ 明朝" w:hAnsi="ＭＳ 明朝" w:cs="ＭＳ 明朝"/>
          <w:color w:val="EE0000"/>
          <w:u w:val="single"/>
          <w:lang w:val="ja-JP"/>
        </w:rPr>
      </w:pPr>
      <w:r w:rsidRPr="00A57345">
        <w:rPr>
          <w:rFonts w:ascii="ＭＳ 明朝" w:hint="eastAsia"/>
        </w:rPr>
        <w:t>第</w:t>
      </w:r>
      <w:r w:rsidRPr="00B653E2">
        <w:rPr>
          <w:rFonts w:ascii="ＭＳ 明朝" w:hint="eastAsia"/>
        </w:rPr>
        <w:t>２－３号</w:t>
      </w:r>
      <w:r w:rsidRPr="00A57345">
        <w:rPr>
          <w:rFonts w:ascii="ＭＳ 明朝" w:hint="eastAsia"/>
        </w:rPr>
        <w:t>様式（第４条関係）</w:t>
      </w:r>
    </w:p>
    <w:p w14:paraId="225E957F" w14:textId="77777777" w:rsidR="00B653E2" w:rsidRPr="00620B02" w:rsidRDefault="00B653E2" w:rsidP="00B653E2">
      <w:pPr>
        <w:rPr>
          <w:rFonts w:ascii="ＭＳ 明朝"/>
          <w:color w:val="EE0000"/>
          <w:u w:val="single"/>
        </w:rPr>
      </w:pPr>
    </w:p>
    <w:p w14:paraId="2199E9BA" w14:textId="77777777" w:rsidR="00B653E2" w:rsidRPr="00620B02" w:rsidRDefault="00B653E2" w:rsidP="00B653E2">
      <w:pPr>
        <w:ind w:firstLineChars="1800" w:firstLine="3780"/>
        <w:rPr>
          <w:rFonts w:ascii="ＭＳ 明朝"/>
          <w:color w:val="000000" w:themeColor="text1"/>
        </w:rPr>
      </w:pPr>
      <w:r w:rsidRPr="00620B02">
        <w:rPr>
          <w:rFonts w:ascii="ＭＳ 明朝"/>
          <w:color w:val="000000" w:themeColor="text1"/>
        </w:rPr>
        <w:t>事　業　計　画　書</w:t>
      </w:r>
    </w:p>
    <w:p w14:paraId="28A84E14" w14:textId="77777777" w:rsidR="00B653E2" w:rsidRPr="00620B02" w:rsidRDefault="00B653E2" w:rsidP="00B653E2">
      <w:pPr>
        <w:rPr>
          <w:rFonts w:ascii="ＭＳ 明朝"/>
          <w:color w:val="000000" w:themeColor="text1"/>
        </w:rPr>
      </w:pPr>
    </w:p>
    <w:p w14:paraId="5BC81002" w14:textId="77777777" w:rsidR="00B653E2" w:rsidRPr="00620B02" w:rsidRDefault="00B653E2" w:rsidP="00B653E2">
      <w:pPr>
        <w:rPr>
          <w:rFonts w:ascii="ＭＳ 明朝"/>
          <w:color w:val="000000" w:themeColor="text1"/>
        </w:rPr>
      </w:pPr>
      <w:r w:rsidRPr="00620B02">
        <w:rPr>
          <w:rFonts w:ascii="ＭＳ 明朝" w:hint="eastAsia"/>
          <w:color w:val="000000" w:themeColor="text1"/>
        </w:rPr>
        <w:t>１　事業計画の内容</w:t>
      </w:r>
    </w:p>
    <w:p w14:paraId="7232C343" w14:textId="77777777" w:rsidR="00D30AA2" w:rsidRDefault="00D30AA2" w:rsidP="00D30AA2">
      <w:pPr>
        <w:widowControl/>
        <w:ind w:leftChars="-50" w:left="-105" w:firstLineChars="200" w:firstLine="440"/>
        <w:jc w:val="left"/>
        <w:rPr>
          <w:rFonts w:ascii="ＭＳ 明朝" w:eastAsia="ＭＳ 明朝" w:hAnsi="ＭＳ 明朝" w:cs="ＭＳ 明朝"/>
          <w:color w:val="FF0000"/>
          <w:sz w:val="22"/>
          <w:lang w:val="ja-JP"/>
        </w:rPr>
      </w:pPr>
      <w:r>
        <w:rPr>
          <w:rFonts w:ascii="ＭＳ 明朝" w:eastAsia="ＭＳ 明朝" w:hAnsi="ＭＳ 明朝" w:cs="ＭＳ 明朝" w:hint="eastAsia"/>
          <w:color w:val="FF0000"/>
          <w:sz w:val="22"/>
          <w:lang w:val="ja-JP"/>
        </w:rPr>
        <w:t>（記載例）</w:t>
      </w:r>
    </w:p>
    <w:p w14:paraId="7256D411" w14:textId="77777777" w:rsidR="00610151" w:rsidRPr="00610151" w:rsidRDefault="00D30AA2" w:rsidP="00610151">
      <w:pPr>
        <w:overflowPunct w:val="0"/>
        <w:ind w:left="440" w:hangingChars="200" w:hanging="440"/>
        <w:textAlignment w:val="baseline"/>
        <w:rPr>
          <w:rFonts w:ascii="ＭＳ 明朝" w:eastAsia="ＭＳ 明朝" w:hAnsi="Times New Roman" w:cs="Times New Roman"/>
          <w:color w:val="FF0000"/>
          <w:kern w:val="0"/>
          <w:szCs w:val="21"/>
        </w:rPr>
      </w:pPr>
      <w:r>
        <w:rPr>
          <w:rFonts w:ascii="ＭＳ 明朝" w:eastAsia="ＭＳ 明朝" w:hAnsi="ＭＳ 明朝" w:cs="ＭＳ 明朝" w:hint="eastAsia"/>
          <w:color w:val="FF0000"/>
          <w:sz w:val="22"/>
          <w:lang w:val="ja-JP"/>
        </w:rPr>
        <w:t xml:space="preserve">　　</w:t>
      </w:r>
      <w:r w:rsidR="00610151" w:rsidRPr="00610151">
        <w:rPr>
          <w:rFonts w:ascii="ＭＳ 明朝" w:eastAsia="ＭＳ 明朝" w:hAnsi="Times New Roman" w:cs="Times New Roman" w:hint="eastAsia"/>
          <w:color w:val="FF0000"/>
          <w:kern w:val="0"/>
          <w:szCs w:val="21"/>
        </w:rPr>
        <w:t>本事業を行うことで産業廃棄物等の排出段階における分別を促進し、最終処分量の削減につなげる。</w:t>
      </w:r>
    </w:p>
    <w:p w14:paraId="251B0627" w14:textId="08127CE7" w:rsidR="00B653E2" w:rsidRPr="00620B02" w:rsidRDefault="00D30AA2" w:rsidP="00610151">
      <w:pPr>
        <w:overflowPunct w:val="0"/>
        <w:ind w:left="440" w:hangingChars="200" w:hanging="440"/>
        <w:textAlignment w:val="baseline"/>
        <w:rPr>
          <w:rFonts w:ascii="ＭＳ 明朝"/>
          <w:color w:val="000000" w:themeColor="text1"/>
        </w:rPr>
      </w:pPr>
      <w:r>
        <w:rPr>
          <w:rFonts w:ascii="ＭＳ 明朝" w:eastAsia="ＭＳ 明朝" w:hAnsi="ＭＳ 明朝" w:cs="ＭＳ 明朝" w:hint="eastAsia"/>
          <w:noProof/>
          <w:sz w:val="22"/>
        </w:rPr>
        <mc:AlternateContent>
          <mc:Choice Requires="wps">
            <w:drawing>
              <wp:anchor distT="0" distB="0" distL="114300" distR="114300" simplePos="0" relativeHeight="251659264" behindDoc="0" locked="0" layoutInCell="1" allowOverlap="1" wp14:anchorId="115DE3F0" wp14:editId="18036168">
                <wp:simplePos x="0" y="0"/>
                <wp:positionH relativeFrom="column">
                  <wp:posOffset>2276475</wp:posOffset>
                </wp:positionH>
                <wp:positionV relativeFrom="paragraph">
                  <wp:posOffset>120650</wp:posOffset>
                </wp:positionV>
                <wp:extent cx="38481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848100" cy="533400"/>
                        </a:xfrm>
                        <a:prstGeom prst="rect">
                          <a:avLst/>
                        </a:prstGeom>
                        <a:noFill/>
                        <a:ln w="25400" cap="flat" cmpd="sng" algn="ctr">
                          <a:solidFill>
                            <a:srgbClr val="FF0000"/>
                          </a:solidFill>
                          <a:prstDash val="solid"/>
                        </a:ln>
                        <a:effectLst/>
                      </wps:spPr>
                      <wps:txbx>
                        <w:txbxContent>
                          <w:p w14:paraId="6921EB3B" w14:textId="77777777" w:rsidR="00D30AA2" w:rsidRDefault="00D30AA2" w:rsidP="00D30AA2">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554A2A7F" w14:textId="77777777" w:rsidR="00D30AA2" w:rsidRPr="00A96D90" w:rsidRDefault="00D30AA2" w:rsidP="00D30AA2">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DE3F0" id="正方形/長方形 2" o:spid="_x0000_s1026" style="position:absolute;left:0;text-align:left;margin-left:179.25pt;margin-top:9.5pt;width:303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" filled="f" strokecolor="red" strokeweight="2pt">
                <v:textbox>
                  <w:txbxContent>
                    <w:p w14:paraId="6921EB3B" w14:textId="77777777" w:rsidR="00D30AA2" w:rsidRDefault="00D30AA2" w:rsidP="00D30AA2">
                      <w:pPr>
                        <w:rPr>
                          <w:color w:val="000000" w:themeColor="text1"/>
                        </w:rPr>
                      </w:pPr>
                      <w:r>
                        <w:rPr>
                          <w:rFonts w:hint="eastAsia"/>
                          <w:color w:val="000000" w:themeColor="text1"/>
                        </w:rPr>
                        <w:t>補助事業</w:t>
                      </w:r>
                      <w:r>
                        <w:rPr>
                          <w:color w:val="000000" w:themeColor="text1"/>
                        </w:rPr>
                        <w:t>に要する経費</w:t>
                      </w:r>
                      <w:r>
                        <w:rPr>
                          <w:rFonts w:hint="eastAsia"/>
                          <w:color w:val="000000" w:themeColor="text1"/>
                        </w:rPr>
                        <w:t>→</w:t>
                      </w:r>
                      <w:r>
                        <w:rPr>
                          <w:color w:val="000000" w:themeColor="text1"/>
                        </w:rPr>
                        <w:t>税込額</w:t>
                      </w:r>
                    </w:p>
                    <w:p w14:paraId="554A2A7F" w14:textId="77777777" w:rsidR="00D30AA2" w:rsidRPr="00A96D90" w:rsidRDefault="00D30AA2" w:rsidP="00D30AA2">
                      <w:pPr>
                        <w:rPr>
                          <w:color w:val="000000" w:themeColor="text1"/>
                        </w:rPr>
                      </w:pPr>
                      <w:r>
                        <w:rPr>
                          <w:rFonts w:hint="eastAsia"/>
                          <w:color w:val="000000" w:themeColor="text1"/>
                        </w:rPr>
                        <w:t xml:space="preserve">補助対象経費　</w:t>
                      </w:r>
                      <w:r>
                        <w:rPr>
                          <w:color w:val="000000" w:themeColor="text1"/>
                        </w:rPr>
                        <w:t xml:space="preserve">　　　</w:t>
                      </w:r>
                      <w:r>
                        <w:rPr>
                          <w:color w:val="000000" w:themeColor="text1"/>
                        </w:rPr>
                        <w:t>→</w:t>
                      </w:r>
                      <w:r>
                        <w:rPr>
                          <w:rFonts w:hint="eastAsia"/>
                          <w:color w:val="000000" w:themeColor="text1"/>
                        </w:rPr>
                        <w:t>税抜額</w:t>
                      </w:r>
                      <w:r>
                        <w:rPr>
                          <w:color w:val="000000" w:themeColor="text1"/>
                        </w:rPr>
                        <w:t xml:space="preserve">　を</w:t>
                      </w:r>
                      <w:r>
                        <w:rPr>
                          <w:rFonts w:hint="eastAsia"/>
                          <w:color w:val="000000" w:themeColor="text1"/>
                        </w:rPr>
                        <w:t>記載</w:t>
                      </w:r>
                      <w:r>
                        <w:rPr>
                          <w:color w:val="000000" w:themeColor="text1"/>
                        </w:rPr>
                        <w:t>してください。</w:t>
                      </w:r>
                    </w:p>
                  </w:txbxContent>
                </v:textbox>
              </v:rect>
            </w:pict>
          </mc:Fallback>
        </mc:AlternateContent>
      </w:r>
    </w:p>
    <w:p w14:paraId="18C7CF73" w14:textId="20E998F2" w:rsidR="00B653E2" w:rsidRPr="00620B02" w:rsidRDefault="00B653E2" w:rsidP="00B653E2">
      <w:pPr>
        <w:rPr>
          <w:rFonts w:ascii="ＭＳ 明朝"/>
          <w:color w:val="000000" w:themeColor="text1"/>
        </w:rPr>
      </w:pPr>
    </w:p>
    <w:p w14:paraId="446E3AFB" w14:textId="5367B572" w:rsidR="00B653E2" w:rsidRPr="00620B02" w:rsidRDefault="00B653E2" w:rsidP="00B653E2">
      <w:pPr>
        <w:rPr>
          <w:rFonts w:ascii="ＭＳ 明朝"/>
          <w:color w:val="000000" w:themeColor="text1"/>
        </w:rPr>
      </w:pPr>
    </w:p>
    <w:p w14:paraId="53D97E9B" w14:textId="77777777" w:rsidR="00B653E2" w:rsidRDefault="00B653E2" w:rsidP="00B653E2">
      <w:pPr>
        <w:tabs>
          <w:tab w:val="left" w:pos="3510"/>
        </w:tabs>
        <w:rPr>
          <w:rFonts w:ascii="ＭＳ 明朝"/>
          <w:color w:val="000000" w:themeColor="text1"/>
        </w:rPr>
      </w:pPr>
      <w:r w:rsidRPr="00620B02">
        <w:rPr>
          <w:rFonts w:ascii="ＭＳ 明朝" w:hint="eastAsia"/>
          <w:color w:val="000000" w:themeColor="text1"/>
        </w:rPr>
        <w:t>２　事業費の内訳</w:t>
      </w:r>
      <w:r>
        <w:rPr>
          <w:rFonts w:ascii="ＭＳ 明朝"/>
          <w:color w:val="000000" w:themeColor="text1"/>
        </w:rPr>
        <w:tab/>
      </w:r>
    </w:p>
    <w:p w14:paraId="59DAEED4" w14:textId="77777777" w:rsidR="00B653E2" w:rsidRPr="00620B02" w:rsidRDefault="00B653E2" w:rsidP="00B653E2">
      <w:pPr>
        <w:tabs>
          <w:tab w:val="left" w:pos="3510"/>
        </w:tabs>
        <w:rPr>
          <w:rFonts w:ascii="ＭＳ 明朝"/>
          <w:color w:val="000000" w:themeColor="text1"/>
        </w:rPr>
      </w:pPr>
    </w:p>
    <w:p w14:paraId="3F0911C8" w14:textId="77777777" w:rsidR="00B653E2" w:rsidRPr="00620B02" w:rsidRDefault="00B653E2" w:rsidP="00B653E2">
      <w:pPr>
        <w:ind w:firstLineChars="3800" w:firstLine="7980"/>
        <w:rPr>
          <w:rFonts w:ascii="ＭＳ 明朝"/>
          <w:color w:val="000000" w:themeColor="text1"/>
        </w:rPr>
      </w:pPr>
      <w:r w:rsidRPr="00620B02">
        <w:rPr>
          <w:rFonts w:ascii="ＭＳ 明朝" w:hint="eastAsia"/>
          <w:color w:val="000000" w:themeColor="text1"/>
        </w:rPr>
        <w:t>（単位：円）</w:t>
      </w:r>
    </w:p>
    <w:tbl>
      <w:tblPr>
        <w:tblW w:w="9180" w:type="dxa"/>
        <w:tblInd w:w="-5" w:type="dxa"/>
        <w:tblLayout w:type="fixed"/>
        <w:tblCellMar>
          <w:left w:w="99" w:type="dxa"/>
          <w:right w:w="99" w:type="dxa"/>
        </w:tblCellMar>
        <w:tblLook w:val="0000" w:firstRow="0" w:lastRow="0" w:firstColumn="0" w:lastColumn="0" w:noHBand="0" w:noVBand="0"/>
      </w:tblPr>
      <w:tblGrid>
        <w:gridCol w:w="2122"/>
        <w:gridCol w:w="1838"/>
        <w:gridCol w:w="1800"/>
        <w:gridCol w:w="1800"/>
        <w:gridCol w:w="1620"/>
      </w:tblGrid>
      <w:tr w:rsidR="00B653E2" w:rsidRPr="00620B02" w14:paraId="4E1BC686" w14:textId="77777777" w:rsidTr="00410844">
        <w:trPr>
          <w:trHeight w:val="466"/>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C0C88" w14:textId="77777777" w:rsidR="00B653E2" w:rsidRPr="00620B02" w:rsidRDefault="00B653E2" w:rsidP="00410844">
            <w:pPr>
              <w:jc w:val="center"/>
              <w:rPr>
                <w:rFonts w:ascii="ＭＳ 明朝"/>
                <w:color w:val="000000" w:themeColor="text1"/>
              </w:rPr>
            </w:pPr>
            <w:r w:rsidRPr="00620B02">
              <w:rPr>
                <w:rFonts w:ascii="ＭＳ 明朝" w:hint="eastAsia"/>
                <w:color w:val="000000" w:themeColor="text1"/>
              </w:rPr>
              <w:t>経費区分</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9A64F" w14:textId="77777777" w:rsidR="00B653E2" w:rsidRPr="00620B02" w:rsidRDefault="00B653E2" w:rsidP="00410844">
            <w:pPr>
              <w:jc w:val="center"/>
              <w:rPr>
                <w:rFonts w:ascii="ＭＳ 明朝"/>
                <w:color w:val="000000" w:themeColor="text1"/>
              </w:rPr>
            </w:pPr>
            <w:r w:rsidRPr="00620B02">
              <w:rPr>
                <w:rFonts w:ascii="ＭＳ 明朝" w:hint="eastAsia"/>
                <w:color w:val="000000" w:themeColor="text1"/>
              </w:rPr>
              <w:t>補助事業に要する経費</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DE391" w14:textId="77777777" w:rsidR="00B653E2" w:rsidRPr="00620B02" w:rsidRDefault="00B653E2" w:rsidP="00410844">
            <w:pPr>
              <w:jc w:val="center"/>
              <w:rPr>
                <w:rFonts w:ascii="ＭＳ 明朝"/>
                <w:color w:val="000000" w:themeColor="text1"/>
              </w:rPr>
            </w:pPr>
            <w:r w:rsidRPr="00620B02">
              <w:rPr>
                <w:rFonts w:ascii="ＭＳ 明朝" w:hint="eastAsia"/>
                <w:color w:val="000000" w:themeColor="text1"/>
              </w:rPr>
              <w:t>補助対象経費</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FF45D" w14:textId="77777777" w:rsidR="00B653E2" w:rsidRPr="00620B02" w:rsidRDefault="00B653E2" w:rsidP="00410844">
            <w:pPr>
              <w:jc w:val="center"/>
              <w:rPr>
                <w:rFonts w:ascii="ＭＳ 明朝"/>
                <w:color w:val="000000" w:themeColor="text1"/>
              </w:rPr>
            </w:pPr>
            <w:r w:rsidRPr="00620B02">
              <w:rPr>
                <w:rFonts w:ascii="ＭＳ 明朝" w:hint="eastAsia"/>
                <w:color w:val="000000" w:themeColor="text1"/>
              </w:rPr>
              <w:t>補助金額</w:t>
            </w:r>
          </w:p>
          <w:p w14:paraId="138E6097" w14:textId="77777777" w:rsidR="00B653E2" w:rsidRPr="00620B02" w:rsidRDefault="00B653E2" w:rsidP="00410844">
            <w:pPr>
              <w:jc w:val="center"/>
              <w:rPr>
                <w:rFonts w:ascii="ＭＳ 明朝"/>
                <w:color w:val="000000" w:themeColor="text1"/>
              </w:rPr>
            </w:pPr>
            <w:r w:rsidRPr="00620B02">
              <w:rPr>
                <w:rFonts w:ascii="ＭＳ 明朝" w:hint="eastAsia"/>
                <w:color w:val="000000" w:themeColor="text1"/>
              </w:rPr>
              <w:t>（千円未満切り捨て）</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C3B4C" w14:textId="77777777" w:rsidR="00B653E2" w:rsidRPr="00620B02" w:rsidRDefault="00B653E2" w:rsidP="00410844">
            <w:pPr>
              <w:jc w:val="center"/>
              <w:rPr>
                <w:rFonts w:ascii="ＭＳ 明朝"/>
                <w:color w:val="000000" w:themeColor="text1"/>
              </w:rPr>
            </w:pPr>
            <w:r w:rsidRPr="00620B02">
              <w:rPr>
                <w:rFonts w:ascii="ＭＳ 明朝" w:hint="eastAsia"/>
                <w:color w:val="000000" w:themeColor="text1"/>
              </w:rPr>
              <w:t>経費の内訳</w:t>
            </w:r>
          </w:p>
        </w:tc>
      </w:tr>
      <w:tr w:rsidR="00B653E2" w:rsidRPr="00620B02" w14:paraId="5629700C" w14:textId="77777777" w:rsidTr="00410844">
        <w:trPr>
          <w:trHeight w:val="601"/>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BDC72" w14:textId="77777777" w:rsidR="00B653E2" w:rsidRDefault="00B653E2" w:rsidP="00410844">
            <w:pPr>
              <w:jc w:val="center"/>
              <w:rPr>
                <w:rFonts w:ascii="ＭＳ 明朝"/>
                <w:color w:val="000000" w:themeColor="text1"/>
              </w:rPr>
            </w:pPr>
          </w:p>
          <w:p w14:paraId="6864CC1E" w14:textId="77777777" w:rsidR="00B653E2" w:rsidRDefault="00B653E2" w:rsidP="00410844">
            <w:pPr>
              <w:jc w:val="center"/>
              <w:rPr>
                <w:rFonts w:ascii="ＭＳ 明朝"/>
                <w:color w:val="000000" w:themeColor="text1"/>
              </w:rPr>
            </w:pPr>
          </w:p>
          <w:p w14:paraId="7DF77868" w14:textId="77777777" w:rsidR="00B653E2" w:rsidRDefault="00B653E2" w:rsidP="00410844">
            <w:pPr>
              <w:jc w:val="center"/>
              <w:rPr>
                <w:rFonts w:ascii="ＭＳ 明朝"/>
                <w:color w:val="000000" w:themeColor="text1"/>
              </w:rPr>
            </w:pPr>
          </w:p>
          <w:p w14:paraId="19D321FF" w14:textId="77777777" w:rsidR="00B653E2" w:rsidRDefault="00B653E2" w:rsidP="00410844">
            <w:pPr>
              <w:jc w:val="center"/>
              <w:rPr>
                <w:rFonts w:ascii="ＭＳ 明朝"/>
                <w:color w:val="000000" w:themeColor="text1"/>
              </w:rPr>
            </w:pPr>
          </w:p>
          <w:p w14:paraId="53CC02FC" w14:textId="77777777" w:rsidR="00B653E2" w:rsidRPr="00620B02" w:rsidRDefault="00B653E2" w:rsidP="00410844">
            <w:pPr>
              <w:jc w:val="center"/>
              <w:rPr>
                <w:rFonts w:ascii="ＭＳ 明朝"/>
                <w:color w:val="000000" w:themeColor="text1"/>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B6519" w14:textId="77777777" w:rsidR="00B653E2" w:rsidRPr="00620B02" w:rsidRDefault="00B653E2" w:rsidP="00410844">
            <w:pPr>
              <w:jc w:val="center"/>
              <w:rPr>
                <w:rFonts w:ascii="ＭＳ 明朝"/>
                <w:color w:val="000000" w:themeColor="text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24AF8" w14:textId="77777777" w:rsidR="00B653E2" w:rsidRPr="00620B02" w:rsidRDefault="00B653E2" w:rsidP="00410844">
            <w:pPr>
              <w:jc w:val="center"/>
              <w:rPr>
                <w:rFonts w:ascii="ＭＳ 明朝"/>
                <w:color w:val="000000" w:themeColor="text1"/>
              </w:rPr>
            </w:pPr>
          </w:p>
        </w:tc>
        <w:tc>
          <w:tcPr>
            <w:tcW w:w="1800" w:type="dxa"/>
            <w:vMerge w:val="restart"/>
            <w:tcBorders>
              <w:top w:val="single" w:sz="4" w:space="0" w:color="000000" w:themeColor="text1"/>
              <w:left w:val="single" w:sz="4" w:space="0" w:color="000000" w:themeColor="text1"/>
              <w:right w:val="single" w:sz="4" w:space="0" w:color="000000" w:themeColor="text1"/>
              <w:tr2bl w:val="single" w:sz="4" w:space="0" w:color="auto"/>
            </w:tcBorders>
            <w:vAlign w:val="center"/>
          </w:tcPr>
          <w:p w14:paraId="6982F298" w14:textId="77777777" w:rsidR="00B653E2" w:rsidRPr="00620B02" w:rsidRDefault="00B653E2" w:rsidP="00410844">
            <w:pPr>
              <w:jc w:val="center"/>
              <w:rPr>
                <w:rFonts w:ascii="ＭＳ 明朝"/>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19DA3" w14:textId="77777777" w:rsidR="00B653E2" w:rsidRPr="00620B02" w:rsidRDefault="00B653E2" w:rsidP="00410844">
            <w:pPr>
              <w:jc w:val="center"/>
              <w:rPr>
                <w:rFonts w:ascii="ＭＳ 明朝"/>
                <w:color w:val="000000" w:themeColor="text1"/>
              </w:rPr>
            </w:pPr>
          </w:p>
        </w:tc>
      </w:tr>
      <w:tr w:rsidR="00B653E2" w:rsidRPr="00620B02" w14:paraId="02DE34FF" w14:textId="77777777" w:rsidTr="00410844">
        <w:trPr>
          <w:trHeight w:val="601"/>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C638A" w14:textId="77777777" w:rsidR="00B653E2" w:rsidRDefault="00B653E2" w:rsidP="00410844">
            <w:pPr>
              <w:jc w:val="center"/>
              <w:rPr>
                <w:rFonts w:ascii="ＭＳ 明朝"/>
                <w:color w:val="000000" w:themeColor="text1"/>
              </w:rPr>
            </w:pPr>
          </w:p>
          <w:p w14:paraId="6C435D2D" w14:textId="77777777" w:rsidR="00B653E2" w:rsidRDefault="00B653E2" w:rsidP="00410844">
            <w:pPr>
              <w:jc w:val="center"/>
              <w:rPr>
                <w:rFonts w:ascii="ＭＳ 明朝"/>
                <w:color w:val="000000" w:themeColor="text1"/>
              </w:rPr>
            </w:pPr>
          </w:p>
          <w:p w14:paraId="6F5A8274" w14:textId="77777777" w:rsidR="00B653E2" w:rsidRDefault="00B653E2" w:rsidP="00410844">
            <w:pPr>
              <w:jc w:val="center"/>
              <w:rPr>
                <w:rFonts w:ascii="ＭＳ 明朝"/>
                <w:color w:val="000000" w:themeColor="text1"/>
              </w:rPr>
            </w:pPr>
          </w:p>
          <w:p w14:paraId="7E4B86C3" w14:textId="77777777" w:rsidR="00B653E2" w:rsidRPr="00620B02" w:rsidRDefault="00B653E2" w:rsidP="00410844">
            <w:pPr>
              <w:jc w:val="center"/>
              <w:rPr>
                <w:rFonts w:ascii="ＭＳ 明朝"/>
                <w:color w:val="000000" w:themeColor="text1"/>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DD2F6" w14:textId="77777777" w:rsidR="00B653E2" w:rsidRPr="00620B02" w:rsidRDefault="00B653E2" w:rsidP="00410844">
            <w:pPr>
              <w:jc w:val="center"/>
              <w:rPr>
                <w:rFonts w:ascii="ＭＳ 明朝"/>
                <w:color w:val="000000" w:themeColor="text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30568" w14:textId="77777777" w:rsidR="00B653E2" w:rsidRPr="00620B02" w:rsidRDefault="00B653E2" w:rsidP="00410844">
            <w:pPr>
              <w:jc w:val="center"/>
              <w:rPr>
                <w:rFonts w:ascii="ＭＳ 明朝"/>
                <w:color w:val="000000" w:themeColor="text1"/>
              </w:rPr>
            </w:pPr>
          </w:p>
        </w:tc>
        <w:tc>
          <w:tcPr>
            <w:tcW w:w="1800" w:type="dxa"/>
            <w:vMerge/>
            <w:tcBorders>
              <w:left w:val="single" w:sz="4" w:space="0" w:color="000000" w:themeColor="text1"/>
              <w:bottom w:val="single" w:sz="4" w:space="0" w:color="000000" w:themeColor="text1"/>
              <w:right w:val="single" w:sz="4" w:space="0" w:color="000000" w:themeColor="text1"/>
              <w:tr2bl w:val="single" w:sz="4" w:space="0" w:color="auto"/>
            </w:tcBorders>
            <w:vAlign w:val="center"/>
          </w:tcPr>
          <w:p w14:paraId="14C318B0" w14:textId="77777777" w:rsidR="00B653E2" w:rsidRPr="00620B02" w:rsidRDefault="00B653E2" w:rsidP="00410844">
            <w:pPr>
              <w:jc w:val="center"/>
              <w:rPr>
                <w:rFonts w:ascii="ＭＳ 明朝"/>
                <w:color w:val="000000" w:themeColor="text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6CA5E" w14:textId="77777777" w:rsidR="00B653E2" w:rsidRPr="00620B02" w:rsidRDefault="00B653E2" w:rsidP="00410844">
            <w:pPr>
              <w:jc w:val="center"/>
              <w:rPr>
                <w:rFonts w:ascii="ＭＳ 明朝"/>
                <w:color w:val="000000" w:themeColor="text1"/>
              </w:rPr>
            </w:pPr>
          </w:p>
        </w:tc>
      </w:tr>
      <w:tr w:rsidR="00B653E2" w:rsidRPr="00620B02" w14:paraId="2EBD4C6E" w14:textId="77777777" w:rsidTr="00410844">
        <w:trPr>
          <w:trHeight w:val="601"/>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BAA2" w14:textId="77777777" w:rsidR="00B653E2" w:rsidRPr="00620B02" w:rsidRDefault="00B653E2" w:rsidP="00410844">
            <w:pPr>
              <w:jc w:val="center"/>
              <w:rPr>
                <w:rFonts w:ascii="ＭＳ 明朝"/>
                <w:color w:val="000000" w:themeColor="text1"/>
              </w:rPr>
            </w:pPr>
            <w:r w:rsidRPr="00620B02">
              <w:rPr>
                <w:rFonts w:ascii="ＭＳ 明朝" w:hint="eastAsia"/>
                <w:color w:val="000000" w:themeColor="text1"/>
              </w:rPr>
              <w:t>合計額</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BA1D6" w14:textId="77777777" w:rsidR="00B653E2" w:rsidRPr="00620B02" w:rsidRDefault="00B653E2" w:rsidP="00410844">
            <w:pPr>
              <w:jc w:val="center"/>
              <w:rPr>
                <w:rFonts w:ascii="ＭＳ 明朝"/>
                <w:color w:val="000000" w:themeColor="text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C5614" w14:textId="77777777" w:rsidR="00B653E2" w:rsidRPr="00620B02" w:rsidRDefault="00B653E2" w:rsidP="00410844">
            <w:pPr>
              <w:jc w:val="left"/>
              <w:rPr>
                <w:rFonts w:ascii="ＭＳ 明朝"/>
                <w:color w:val="000000" w:themeColor="text1"/>
              </w:rPr>
            </w:pPr>
            <w:r w:rsidRPr="00620B02">
              <w:rPr>
                <w:rFonts w:ascii="ＭＳ 明朝" w:hint="eastAsia"/>
                <w:color w:val="000000" w:themeColor="text1"/>
              </w:rPr>
              <w: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EEDBE" w14:textId="77777777" w:rsidR="00B653E2" w:rsidRPr="00620B02" w:rsidRDefault="00B653E2" w:rsidP="00410844">
            <w:pPr>
              <w:jc w:val="left"/>
              <w:rPr>
                <w:rFonts w:ascii="ＭＳ 明朝"/>
                <w:color w:val="000000" w:themeColor="text1"/>
              </w:rPr>
            </w:pPr>
            <w:r w:rsidRPr="00620B02">
              <w:rPr>
                <w:rFonts w:ascii="ＭＳ 明朝" w:hint="eastAsia"/>
                <w:color w:val="000000" w:themeColor="text1"/>
              </w:rPr>
              <w:t>(b)</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37FDF" w14:textId="77777777" w:rsidR="00B653E2" w:rsidRPr="00620B02" w:rsidRDefault="00B653E2" w:rsidP="00410844">
            <w:pPr>
              <w:jc w:val="center"/>
              <w:rPr>
                <w:rFonts w:ascii="ＭＳ 明朝"/>
                <w:color w:val="000000" w:themeColor="text1"/>
              </w:rPr>
            </w:pPr>
          </w:p>
        </w:tc>
      </w:tr>
    </w:tbl>
    <w:p w14:paraId="2F29D734" w14:textId="77777777" w:rsidR="00B653E2" w:rsidRDefault="00B653E2" w:rsidP="00B653E2">
      <w:pPr>
        <w:rPr>
          <w:rFonts w:ascii="ＭＳ 明朝"/>
        </w:rPr>
      </w:pPr>
    </w:p>
    <w:p w14:paraId="7331A50D" w14:textId="77777777" w:rsidR="00B653E2" w:rsidRPr="00B653E2" w:rsidRDefault="00B653E2" w:rsidP="00B653E2">
      <w:pPr>
        <w:rPr>
          <w:rFonts w:ascii="ＭＳ 明朝"/>
        </w:rPr>
      </w:pPr>
      <w:r w:rsidRPr="00620B02">
        <w:rPr>
          <w:rFonts w:ascii="ＭＳ 明朝" w:hint="eastAsia"/>
        </w:rPr>
        <w:t>（注）１　補助対象</w:t>
      </w:r>
      <w:r w:rsidRPr="00B653E2">
        <w:rPr>
          <w:rFonts w:ascii="ＭＳ 明朝" w:hint="eastAsia"/>
        </w:rPr>
        <w:t>経費については、交付要綱の別表２を参照し、適宜枠を追加すること。</w:t>
      </w:r>
    </w:p>
    <w:p w14:paraId="5295E8A5" w14:textId="77777777" w:rsidR="00B653E2" w:rsidRPr="00B653E2" w:rsidRDefault="00B653E2" w:rsidP="00B653E2">
      <w:pPr>
        <w:rPr>
          <w:rFonts w:ascii="ＭＳ 明朝"/>
        </w:rPr>
      </w:pPr>
      <w:r w:rsidRPr="00B653E2">
        <w:rPr>
          <w:rFonts w:ascii="ＭＳ 明朝" w:hint="eastAsia"/>
        </w:rPr>
        <w:t xml:space="preserve">　　　２　補助</w:t>
      </w:r>
      <w:r w:rsidRPr="00B653E2">
        <w:rPr>
          <w:rFonts w:ascii="ＭＳ 明朝"/>
        </w:rPr>
        <w:t>対象経費については</w:t>
      </w:r>
      <w:r w:rsidRPr="00B653E2">
        <w:rPr>
          <w:rFonts w:ascii="ＭＳ 明朝" w:hint="eastAsia"/>
        </w:rPr>
        <w:t>補助事業に要する経費から</w:t>
      </w:r>
      <w:r w:rsidRPr="00B653E2">
        <w:rPr>
          <w:rFonts w:ascii="ＭＳ 明朝"/>
        </w:rPr>
        <w:t>消費税を除</w:t>
      </w:r>
      <w:r w:rsidRPr="00B653E2">
        <w:rPr>
          <w:rFonts w:ascii="ＭＳ 明朝" w:hint="eastAsia"/>
        </w:rPr>
        <w:t>いた</w:t>
      </w:r>
      <w:r w:rsidRPr="00B653E2">
        <w:rPr>
          <w:rFonts w:ascii="ＭＳ 明朝"/>
        </w:rPr>
        <w:t>ものとする。</w:t>
      </w:r>
    </w:p>
    <w:p w14:paraId="5C0AE4C5" w14:textId="77777777" w:rsidR="00B653E2" w:rsidRPr="00B653E2" w:rsidRDefault="00B653E2" w:rsidP="00B653E2">
      <w:pPr>
        <w:rPr>
          <w:rFonts w:ascii="ＭＳ 明朝"/>
        </w:rPr>
      </w:pPr>
      <w:r w:rsidRPr="00B653E2">
        <w:rPr>
          <w:rFonts w:ascii="ＭＳ 明朝" w:hint="eastAsia"/>
        </w:rPr>
        <w:t xml:space="preserve">　　　３　経費の内訳欄には、算定の根拠（単位×数量等）を詳細に記載すること。</w:t>
      </w:r>
    </w:p>
    <w:p w14:paraId="28F749D0" w14:textId="77777777" w:rsidR="00B653E2" w:rsidRPr="00B653E2" w:rsidRDefault="00B653E2" w:rsidP="00B653E2">
      <w:pPr>
        <w:ind w:leftChars="300" w:left="1050" w:hangingChars="200" w:hanging="420"/>
        <w:rPr>
          <w:rFonts w:ascii="ＭＳ 明朝"/>
        </w:rPr>
      </w:pPr>
      <w:r w:rsidRPr="00B653E2">
        <w:rPr>
          <w:rFonts w:ascii="ＭＳ 明朝" w:hint="eastAsia"/>
        </w:rPr>
        <w:t xml:space="preserve">４　</w:t>
      </w:r>
      <w:r w:rsidRPr="00B653E2">
        <w:rPr>
          <w:rFonts w:ascii="ＭＳ 明朝"/>
        </w:rPr>
        <w:t>(ｂ)</w:t>
      </w:r>
      <w:r w:rsidRPr="00B653E2">
        <w:rPr>
          <w:rFonts w:ascii="ＭＳ 明朝" w:hint="eastAsia"/>
        </w:rPr>
        <w:t>には、（a）に補助率２分の１を乗じた額と補助上限額を比較して、いずれか低い方の額を記載すること。</w:t>
      </w:r>
    </w:p>
    <w:p w14:paraId="31D767C9" w14:textId="77777777" w:rsidR="00B653E2" w:rsidRPr="00B653E2" w:rsidRDefault="00B653E2" w:rsidP="00B653E2">
      <w:pPr>
        <w:rPr>
          <w:rFonts w:ascii="ＭＳ 明朝"/>
        </w:rPr>
      </w:pPr>
    </w:p>
    <w:p w14:paraId="2FB55ED7" w14:textId="3568FC35" w:rsidR="00B653E2" w:rsidRPr="00620B02" w:rsidRDefault="00B653E2" w:rsidP="00B653E2">
      <w:pPr>
        <w:rPr>
          <w:rFonts w:ascii="ＭＳ 明朝"/>
          <w:color w:val="EE0000"/>
        </w:rPr>
      </w:pPr>
    </w:p>
    <w:p w14:paraId="185E3977" w14:textId="0F901519" w:rsidR="007A773A" w:rsidRPr="00B653E2" w:rsidRDefault="007A773A" w:rsidP="00B653E2"/>
    <w:sectPr w:rsidR="007A773A" w:rsidRPr="00B653E2"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6908" w14:textId="77777777" w:rsidR="003601A2" w:rsidRDefault="003601A2" w:rsidP="004C37D4">
      <w:r>
        <w:separator/>
      </w:r>
    </w:p>
  </w:endnote>
  <w:endnote w:type="continuationSeparator" w:id="0">
    <w:p w14:paraId="1AD400DA" w14:textId="77777777" w:rsidR="003601A2" w:rsidRDefault="003601A2"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651F" w14:textId="77777777" w:rsidR="003601A2" w:rsidRDefault="003601A2" w:rsidP="004C37D4">
      <w:r>
        <w:separator/>
      </w:r>
    </w:p>
  </w:footnote>
  <w:footnote w:type="continuationSeparator" w:id="0">
    <w:p w14:paraId="7D80F040" w14:textId="77777777" w:rsidR="003601A2" w:rsidRDefault="003601A2"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1486236612">
    <w:abstractNumId w:val="1"/>
  </w:num>
  <w:num w:numId="2" w16cid:durableId="733741089">
    <w:abstractNumId w:val="3"/>
  </w:num>
  <w:num w:numId="3" w16cid:durableId="916482101">
    <w:abstractNumId w:val="0"/>
  </w:num>
  <w:num w:numId="4" w16cid:durableId="1573158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31D15"/>
    <w:rsid w:val="0003799F"/>
    <w:rsid w:val="00042E06"/>
    <w:rsid w:val="00065213"/>
    <w:rsid w:val="0007188A"/>
    <w:rsid w:val="00073826"/>
    <w:rsid w:val="000848FC"/>
    <w:rsid w:val="00084ABD"/>
    <w:rsid w:val="00090298"/>
    <w:rsid w:val="00095CFB"/>
    <w:rsid w:val="000A60E1"/>
    <w:rsid w:val="000B4E6C"/>
    <w:rsid w:val="000C3D1F"/>
    <w:rsid w:val="000D10BA"/>
    <w:rsid w:val="000D15A1"/>
    <w:rsid w:val="000D346C"/>
    <w:rsid w:val="000E5684"/>
    <w:rsid w:val="000F0DB1"/>
    <w:rsid w:val="00101D65"/>
    <w:rsid w:val="00114C11"/>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5627"/>
    <w:rsid w:val="001962B9"/>
    <w:rsid w:val="001A3A66"/>
    <w:rsid w:val="001A3DC6"/>
    <w:rsid w:val="001A4123"/>
    <w:rsid w:val="001A7848"/>
    <w:rsid w:val="001B0196"/>
    <w:rsid w:val="001B03F3"/>
    <w:rsid w:val="001B062D"/>
    <w:rsid w:val="001B2A75"/>
    <w:rsid w:val="001B3C35"/>
    <w:rsid w:val="001B6B66"/>
    <w:rsid w:val="001D27AD"/>
    <w:rsid w:val="001D3A0D"/>
    <w:rsid w:val="001D6486"/>
    <w:rsid w:val="001E0239"/>
    <w:rsid w:val="001E1344"/>
    <w:rsid w:val="001E3CBE"/>
    <w:rsid w:val="001E575F"/>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4AA0"/>
    <w:rsid w:val="002E76F5"/>
    <w:rsid w:val="002F1D10"/>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01A2"/>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D6595"/>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A3899"/>
    <w:rsid w:val="004C1D61"/>
    <w:rsid w:val="004C37D4"/>
    <w:rsid w:val="004C3E55"/>
    <w:rsid w:val="004C5DF1"/>
    <w:rsid w:val="004E431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31DB"/>
    <w:rsid w:val="005E5288"/>
    <w:rsid w:val="005E7BD9"/>
    <w:rsid w:val="005F48B7"/>
    <w:rsid w:val="00602EE5"/>
    <w:rsid w:val="00610151"/>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1FB0"/>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E1F"/>
    <w:rsid w:val="00743A0D"/>
    <w:rsid w:val="00743B02"/>
    <w:rsid w:val="0075246E"/>
    <w:rsid w:val="00753454"/>
    <w:rsid w:val="0075697B"/>
    <w:rsid w:val="00764961"/>
    <w:rsid w:val="007674ED"/>
    <w:rsid w:val="00772036"/>
    <w:rsid w:val="00774AAA"/>
    <w:rsid w:val="00777A76"/>
    <w:rsid w:val="007828BC"/>
    <w:rsid w:val="00782A3D"/>
    <w:rsid w:val="007830DE"/>
    <w:rsid w:val="0079481E"/>
    <w:rsid w:val="00795F40"/>
    <w:rsid w:val="007A224E"/>
    <w:rsid w:val="007A5EEF"/>
    <w:rsid w:val="007A773A"/>
    <w:rsid w:val="007B5374"/>
    <w:rsid w:val="007C076C"/>
    <w:rsid w:val="007C26E0"/>
    <w:rsid w:val="007C43E5"/>
    <w:rsid w:val="007D31DE"/>
    <w:rsid w:val="007D3B4F"/>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369E"/>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53E2"/>
    <w:rsid w:val="00B6728B"/>
    <w:rsid w:val="00B758BC"/>
    <w:rsid w:val="00B84F29"/>
    <w:rsid w:val="00B95FED"/>
    <w:rsid w:val="00B96D53"/>
    <w:rsid w:val="00BA1B89"/>
    <w:rsid w:val="00BA464D"/>
    <w:rsid w:val="00BB065C"/>
    <w:rsid w:val="00BC06F8"/>
    <w:rsid w:val="00BC50F2"/>
    <w:rsid w:val="00BD003F"/>
    <w:rsid w:val="00BD6A6E"/>
    <w:rsid w:val="00BE008D"/>
    <w:rsid w:val="00BE0C13"/>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21BA"/>
    <w:rsid w:val="00CE5201"/>
    <w:rsid w:val="00D04A2F"/>
    <w:rsid w:val="00D1091A"/>
    <w:rsid w:val="00D11048"/>
    <w:rsid w:val="00D14BBF"/>
    <w:rsid w:val="00D15EFD"/>
    <w:rsid w:val="00D24EFE"/>
    <w:rsid w:val="00D26A61"/>
    <w:rsid w:val="00D30AA2"/>
    <w:rsid w:val="00D360A8"/>
    <w:rsid w:val="00D52237"/>
    <w:rsid w:val="00D607DD"/>
    <w:rsid w:val="00D60D29"/>
    <w:rsid w:val="00D65B5D"/>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21684"/>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36BCA"/>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8F6C-8A62-4E5B-9E8E-7C93386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55</Words>
  <Characters>31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9:32:00Z</dcterms:modified>
</cp:coreProperties>
</file>